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7D" w:rsidRPr="00D77447" w:rsidRDefault="00282F76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直轄市市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9805A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DE201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鍾文龍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市長擬參選人鍾文龍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龍井新庄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22865092</w:t>
            </w:r>
          </w:p>
        </w:tc>
        <w:tc>
          <w:tcPr>
            <w:tcW w:w="1134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龍井區遊園南路171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23號</w:t>
            </w:r>
          </w:p>
        </w:tc>
      </w:tr>
    </w:tbl>
    <w:p w:rsidR="004F3134" w:rsidRPr="009805A8" w:rsidRDefault="004F3134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282F76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9805A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DE201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李家興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桃園市議員擬參選人李家興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楊梅幼工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50461318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桃園市楊梅區獅二路2號(幼獅工業區管理中心內)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38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蔡秋蘭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議員擬參選人蔡秋蘭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西港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31652496</w:t>
            </w:r>
          </w:p>
        </w:tc>
        <w:tc>
          <w:tcPr>
            <w:tcW w:w="1134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西港區中山路351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40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吳通龍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議員擬參選人吳通龍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京城商業銀行六甲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31120213167</w:t>
            </w:r>
          </w:p>
        </w:tc>
        <w:tc>
          <w:tcPr>
            <w:tcW w:w="1134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六甲區中正路４９１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56號</w:t>
            </w:r>
          </w:p>
        </w:tc>
      </w:tr>
    </w:tbl>
    <w:p w:rsidR="004F3134" w:rsidRDefault="004F3134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9805A8" w:rsidRDefault="009805A8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9805A8" w:rsidRDefault="009805A8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9805A8" w:rsidRDefault="009805A8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9805A8" w:rsidRPr="009805A8" w:rsidRDefault="009805A8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282F76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1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9805A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DE201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潘世杰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屏東縣議員擬參選人潘世杰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第一商業銀行恆春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75350800791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屏東縣恆春鎮中正路１７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22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張佳玲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苗栗縣議員擬參選人張佳玲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竹南中港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2912550144738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竹南鎮中正路244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37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蔡宗智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南投縣議員擬參選人蔡宗智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南投三和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4010050424234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南投縣南投市三和二路30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39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沈信雄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宜蘭縣議員擬參選人沈信雄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宜蘭縣五結鄉農會二結分部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59602011009849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宜蘭縣五結鄉三興村五結中路三段５０７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1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張怡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屏東縣議員擬參選人張怡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第一商業銀行恆春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75350800880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屏東縣恆春鎮中正路１７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5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吳嘉將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金門縣議員擬參選人吳嘉將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灣土地銀行金城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28005115651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金門縣金城鎮民生路６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7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唐曉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棻</w:t>
            </w:r>
            <w:proofErr w:type="gramEnd"/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南投縣議員擬參選人唐曉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棻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南投縣草屯鎮農會本會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91601011106717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南投縣草屯鎮草溪路１０６１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39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lastRenderedPageBreak/>
              <w:t>8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許國政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澎湖縣議員擬參選人許國政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馬公中正路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2410061644928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澎湖縣馬公市中正路70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41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高小成</w:t>
            </w:r>
            <w:r w:rsidRPr="009805A8">
              <w:rPr>
                <w:rFonts w:ascii="標楷體" w:eastAsia="標楷體" w:hAnsi="標楷體"/>
                <w:sz w:val="18"/>
                <w:szCs w:val="18"/>
              </w:rPr>
              <w:t>HAISUL．TANAPIMA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花蓮縣議員擬參選人高小成HAISUL．TANAPIMA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花蓮國安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06726336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花蓮縣花蓮市中山路408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42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廖秀紅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苗栗縣議員擬參選人廖秀紅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造橋鄉農會朝陽分部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92002010001666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造橋鄉朝陽村１０鄰４－１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60號</w:t>
            </w:r>
          </w:p>
        </w:tc>
      </w:tr>
    </w:tbl>
    <w:p w:rsidR="004F3134" w:rsidRDefault="004F3134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282F76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鄉(鎮、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9805A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DE201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黃清財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雲林縣虎尾鎮鎮長擬參選人黃清財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商業銀行虎尾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61245004120100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雲林縣虎尾鎮中正路３５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6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07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李龍飛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雲林縣口湖鄉鄉長擬參選人李龍飛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口湖椬梧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3013770079248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雲林縣口湖鄉光明路36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27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lastRenderedPageBreak/>
              <w:t>3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陳亞麟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屏東縣枋寮鄉鄉長擬參選人陳亞麟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屏東縣枋寮地區農會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891211001020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屏東縣枋寮鄉安樂村安樂路８２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5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張全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彰化縣員林市市長擬參選人張全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陽信商業銀行員林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53420240750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縣員林市靜修路１２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19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洪長青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澎湖縣馬公市市長擬參選人洪長青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澎湖縣第一信用合作社營業部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017112220030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澎湖縣馬公市中華路５６之５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6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1339A8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吳國昌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雲林縣斗六市市長擬參選人吳國昌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斗六石榴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3010390348110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雲林縣斗六市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榴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里工業路77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44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1339A8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黄永欽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彰化縣伸港鄉鄉長擬參選人黄永欽政治獻金專戶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第六信用合作社伸港分社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842000109671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縣伸港鄉新港路２５７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45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1339A8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邱鎮軍</w:t>
            </w:r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苗栗縣苗栗市市長擬參選人邱鎮軍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灣銀行苗栗分行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29008437708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苗栗市中正路５１０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59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1339A8">
            <w:r>
              <w:rPr>
                <w:rFonts w:ascii="標楷體" w:eastAsia="標楷體" w:hAnsi="標楷體"/>
                <w:sz w:val="22"/>
              </w:rPr>
              <w:lastRenderedPageBreak/>
              <w:t>9</w:t>
            </w:r>
          </w:p>
        </w:tc>
        <w:tc>
          <w:tcPr>
            <w:tcW w:w="936" w:type="dxa"/>
            <w:noWrap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蘇韋峻</w:t>
            </w:r>
            <w:proofErr w:type="gramEnd"/>
          </w:p>
        </w:tc>
        <w:tc>
          <w:tcPr>
            <w:tcW w:w="1281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彰化縣線西鄉鄉長擬參選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蘇韋峻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線西郵局</w:t>
            </w:r>
          </w:p>
        </w:tc>
        <w:tc>
          <w:tcPr>
            <w:tcW w:w="184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22865196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縣線西鄉和線路949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61號</w:t>
            </w:r>
          </w:p>
        </w:tc>
      </w:tr>
    </w:tbl>
    <w:p w:rsidR="004F3134" w:rsidRDefault="004F3134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282F76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鄉(鎮、市)民代表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422"/>
        <w:gridCol w:w="1134"/>
        <w:gridCol w:w="1843"/>
        <w:gridCol w:w="992"/>
        <w:gridCol w:w="1843"/>
        <w:gridCol w:w="1863"/>
      </w:tblGrid>
      <w:tr w:rsidR="006D298D" w:rsidRPr="007F18BD" w:rsidTr="009805A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DE201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6D298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薛方壹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彰化縣彰化市市民代表擬參選人薛方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壹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彰化曉陽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811940190651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縣彰化市民族路267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6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482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陳國忠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苗栗縣後龍鎮鎮民代表擬參選人陳國忠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南龍區漁會本會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51001010034205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後龍鎮中龍里１９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鄰</w:t>
            </w:r>
            <w:proofErr w:type="gramEnd"/>
            <w:r>
              <w:rPr>
                <w:rFonts w:ascii="標楷體" w:eastAsia="標楷體" w:hAnsi="標楷體"/>
                <w:sz w:val="22"/>
              </w:rPr>
              <w:t>東門街７４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0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黃金吉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彰化縣埔心鄉鄉民代表擬參選人黃金吉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台中商業銀行埔心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90220113489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彰化縣埔心鄉東門村中正路一段２１７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2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黃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秈囷</w:t>
            </w:r>
            <w:proofErr w:type="gramEnd"/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屏東縣屏東市市民代表擬參選人黃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秈囷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屏東廣東路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42367096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屏東縣屏東市廣東路458-5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3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lastRenderedPageBreak/>
              <w:t>5</w:t>
            </w:r>
          </w:p>
        </w:tc>
        <w:tc>
          <w:tcPr>
            <w:tcW w:w="936" w:type="dxa"/>
            <w:noWrap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許齡心</w:t>
            </w:r>
            <w:proofErr w:type="gramEnd"/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屏東縣來義鄉鄉民代表擬參選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許齡心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潮州南進路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715510281431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屏東縣潮州鎮長興路1-13、1-15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4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蘇信安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苗栗縣頭份市市民代表擬參選人蘇信安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玉山商業銀行頭份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285968020794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苗栗縣頭份市中央路５６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58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林錦顯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東縣長濱鄉鄉民代表擬參選人林錦顯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東縣長濱鄉農會本會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055210893721</w:t>
            </w:r>
          </w:p>
        </w:tc>
        <w:tc>
          <w:tcPr>
            <w:tcW w:w="992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東縣長濱鄉長濱村７鄰５８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3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36" w:type="dxa"/>
            <w:noWrap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游</w:t>
            </w:r>
            <w:proofErr w:type="gramEnd"/>
            <w:r>
              <w:rPr>
                <w:rFonts w:ascii="標楷體" w:eastAsia="標楷體" w:hAnsi="標楷體"/>
                <w:sz w:val="22"/>
              </w:rPr>
              <w:t>閔吉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宜蘭縣冬山鄉鄉民代表擬參選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游</w:t>
            </w:r>
            <w:proofErr w:type="gramEnd"/>
            <w:r>
              <w:rPr>
                <w:rFonts w:ascii="標楷體" w:eastAsia="標楷體" w:hAnsi="標楷體"/>
                <w:sz w:val="22"/>
              </w:rPr>
              <w:t>閔吉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冬山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1112740287814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宜蘭縣冬山鄉冬山路177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30號</w:t>
            </w:r>
          </w:p>
        </w:tc>
      </w:tr>
    </w:tbl>
    <w:p w:rsidR="004F3134" w:rsidRDefault="004F3134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282F76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村(里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422"/>
        <w:gridCol w:w="1134"/>
        <w:gridCol w:w="1843"/>
        <w:gridCol w:w="992"/>
        <w:gridCol w:w="1843"/>
        <w:gridCol w:w="1863"/>
      </w:tblGrid>
      <w:tr w:rsidR="006D298D" w:rsidRPr="007F18BD" w:rsidTr="009805A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DE201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6D298D" w:rsidRPr="007F18BD" w:rsidRDefault="00282F76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6D298D" w:rsidRDefault="00282F76" w:rsidP="00980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282F76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陳軍豪</w:t>
            </w:r>
            <w:proofErr w:type="gramEnd"/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臺北市中山區復華里里長擬參選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陳軍豪政治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玉山商業銀行長春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406968168871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北市中山區復興北路１７８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6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10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lastRenderedPageBreak/>
              <w:t>2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趙品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絜</w:t>
            </w:r>
            <w:proofErr w:type="gramEnd"/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北區重興里里長擬參選人趙品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絜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灣銀行安平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40008061891</w:t>
            </w:r>
          </w:p>
        </w:tc>
        <w:tc>
          <w:tcPr>
            <w:tcW w:w="992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中西區中正路２４０號１－４樓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08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石國勲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東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富台里里長</w:t>
            </w:r>
            <w:proofErr w:type="gramEnd"/>
            <w:r>
              <w:rPr>
                <w:rFonts w:ascii="標楷體" w:eastAsia="標楷體" w:hAnsi="標楷體"/>
                <w:sz w:val="22"/>
              </w:rPr>
              <w:t>擬參選人石國勲政治獻金專戶</w:t>
            </w:r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陽信商業銀行精武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72420015911</w:t>
            </w:r>
          </w:p>
        </w:tc>
        <w:tc>
          <w:tcPr>
            <w:tcW w:w="992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東區精武東路１８８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24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吳美瑩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臺北市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中山區正得里</w:t>
            </w:r>
            <w:proofErr w:type="gramEnd"/>
            <w:r>
              <w:rPr>
                <w:rFonts w:ascii="標楷體" w:eastAsia="標楷體" w:hAnsi="標楷體"/>
                <w:sz w:val="22"/>
              </w:rPr>
              <w:t>里長擬參選人吳美瑩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華南商業銀行中山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06100309901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北市中山區長安東路一段１８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6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黃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珮宸</w:t>
            </w:r>
            <w:proofErr w:type="gramEnd"/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臺北市北投區長安里里長擬參選人黃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珮宸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台新國際商業銀行石牌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20861000202678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北市北投區石牌路二段４９號１樓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7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郭晉良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桃園市桃園區龍鳳里里長擬參選人郭晉良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國信託商業銀行南桃園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853540381449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桃園市桃園區中山路８４５號、８４５號２樓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548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劉韋呈</w:t>
            </w:r>
            <w:proofErr w:type="gramEnd"/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新北市板橋區海山里里長擬參選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劉韋呈政治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板信商業銀行民族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665000070991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新北市板橋區漢生東路３３９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29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2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lastRenderedPageBreak/>
              <w:t>8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郝名亮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臺北市中正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忠勤里里長</w:t>
            </w:r>
            <w:proofErr w:type="gramEnd"/>
            <w:r>
              <w:rPr>
                <w:rFonts w:ascii="標楷體" w:eastAsia="標楷體" w:hAnsi="標楷體"/>
                <w:sz w:val="22"/>
              </w:rPr>
              <w:t>擬參選人郝名亮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北莒光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郵政劃撥50461359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北市萬華區莒光路210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8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吳冠輝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桃園市龜山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迴</w:t>
            </w:r>
            <w:proofErr w:type="gramEnd"/>
            <w:r>
              <w:rPr>
                <w:rFonts w:ascii="標楷體" w:eastAsia="標楷體" w:hAnsi="標楷體"/>
                <w:sz w:val="22"/>
              </w:rPr>
              <w:t>龍里里長擬參選人吳冠輝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聯邦商業銀行迴龍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22100025823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桃園市龜山區萬壽路一段２５３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29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黃正偉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北區賴明里里長擬參選人黃正偉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灣銀行北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分行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249001013923</w:t>
            </w:r>
          </w:p>
        </w:tc>
        <w:tc>
          <w:tcPr>
            <w:tcW w:w="992" w:type="dxa"/>
          </w:tcPr>
          <w:p w:rsidR="00E417EE" w:rsidRDefault="00282F76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北區進化北路３６９號１－３樓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46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王國棟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桃園市八德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瑞發里里長</w:t>
            </w:r>
            <w:proofErr w:type="gramEnd"/>
            <w:r>
              <w:rPr>
                <w:rFonts w:ascii="標楷體" w:eastAsia="標楷體" w:hAnsi="標楷體"/>
                <w:sz w:val="22"/>
              </w:rPr>
              <w:t>擬參選人王國棟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八德更寮腳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1211800524947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桃園市八德區介壽路2段1030號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57號</w:t>
            </w:r>
          </w:p>
        </w:tc>
      </w:tr>
      <w:tr w:rsidR="00E417EE" w:rsidTr="009805A8">
        <w:trPr>
          <w:cantSplit/>
        </w:trPr>
        <w:tc>
          <w:tcPr>
            <w:tcW w:w="472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936" w:type="dxa"/>
            <w:noWrap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吳春美</w:t>
            </w:r>
          </w:p>
        </w:tc>
        <w:tc>
          <w:tcPr>
            <w:tcW w:w="142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111年臺北市中正區幸福里里長擬參選人吳春美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中華郵政股份有限公司監察院郵局</w:t>
            </w:r>
          </w:p>
        </w:tc>
        <w:tc>
          <w:tcPr>
            <w:tcW w:w="1843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00020010058972</w:t>
            </w:r>
          </w:p>
        </w:tc>
        <w:tc>
          <w:tcPr>
            <w:tcW w:w="992" w:type="dxa"/>
          </w:tcPr>
          <w:p w:rsidR="00E417EE" w:rsidRDefault="00282F76">
            <w:r>
              <w:rPr>
                <w:rFonts w:ascii="標楷體" w:eastAsia="標楷體" w:hAnsi="標楷體"/>
                <w:sz w:val="22"/>
              </w:rPr>
              <w:t>臺北市中正區忠孝東路一段2號(監察院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東側，</w:t>
            </w:r>
            <w:proofErr w:type="gramEnd"/>
            <w:r>
              <w:rPr>
                <w:rFonts w:ascii="標楷體" w:eastAsia="標楷體" w:hAnsi="標楷體"/>
                <w:sz w:val="22"/>
              </w:rPr>
              <w:t>面向鎮江街)</w:t>
            </w:r>
          </w:p>
        </w:tc>
        <w:tc>
          <w:tcPr>
            <w:tcW w:w="1843" w:type="dxa"/>
            <w:noWrap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0日</w:t>
            </w:r>
          </w:p>
        </w:tc>
        <w:tc>
          <w:tcPr>
            <w:tcW w:w="1863" w:type="dxa"/>
          </w:tcPr>
          <w:p w:rsidR="00E417EE" w:rsidRDefault="00282F76" w:rsidP="009805A8">
            <w:r>
              <w:rPr>
                <w:rFonts w:ascii="標楷體" w:eastAsia="標楷體" w:hAnsi="標楷體"/>
                <w:sz w:val="22"/>
              </w:rPr>
              <w:t>111年8月31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3758號</w:t>
            </w:r>
          </w:p>
        </w:tc>
      </w:tr>
    </w:tbl>
    <w:p w:rsidR="00282F76" w:rsidRDefault="00282F76" w:rsidP="009805A8">
      <w:bookmarkStart w:id="0" w:name="_GoBack"/>
      <w:bookmarkEnd w:id="0"/>
    </w:p>
    <w:sectPr w:rsidR="00282F76" w:rsidSect="004F3134">
      <w:footerReference w:type="default" r:id="rId7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12" w:rsidRDefault="00DE2012" w:rsidP="002E5293">
      <w:r>
        <w:separator/>
      </w:r>
    </w:p>
  </w:endnote>
  <w:endnote w:type="continuationSeparator" w:id="0">
    <w:p w:rsidR="00DE2012" w:rsidRDefault="00DE2012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509993"/>
      <w:docPartObj>
        <w:docPartGallery w:val="Page Numbers (Bottom of Page)"/>
        <w:docPartUnique/>
      </w:docPartObj>
    </w:sdtPr>
    <w:sdtEndPr/>
    <w:sdtContent>
      <w:p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96" w:rsidRPr="00CA5096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12" w:rsidRDefault="00DE2012" w:rsidP="002E5293">
      <w:r>
        <w:separator/>
      </w:r>
    </w:p>
  </w:footnote>
  <w:footnote w:type="continuationSeparator" w:id="0">
    <w:p w:rsidR="00DE2012" w:rsidRDefault="00DE2012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F9"/>
    <w:rsid w:val="00126F41"/>
    <w:rsid w:val="001339A8"/>
    <w:rsid w:val="00237DCF"/>
    <w:rsid w:val="00282F76"/>
    <w:rsid w:val="0029520B"/>
    <w:rsid w:val="002E5293"/>
    <w:rsid w:val="002E5604"/>
    <w:rsid w:val="00481BCD"/>
    <w:rsid w:val="0049513D"/>
    <w:rsid w:val="004F3134"/>
    <w:rsid w:val="006F22BE"/>
    <w:rsid w:val="007E0DF8"/>
    <w:rsid w:val="008362D4"/>
    <w:rsid w:val="0084661F"/>
    <w:rsid w:val="009001D6"/>
    <w:rsid w:val="00917AF3"/>
    <w:rsid w:val="0093491F"/>
    <w:rsid w:val="009649AE"/>
    <w:rsid w:val="009805A8"/>
    <w:rsid w:val="009B18C7"/>
    <w:rsid w:val="009D1887"/>
    <w:rsid w:val="00A73BEC"/>
    <w:rsid w:val="00BC5639"/>
    <w:rsid w:val="00C174F9"/>
    <w:rsid w:val="00CA5096"/>
    <w:rsid w:val="00DE2012"/>
    <w:rsid w:val="00E4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9144-ED43-4616-A10B-E2328AD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7</cp:revision>
  <dcterms:created xsi:type="dcterms:W3CDTF">2022-08-31T09:16:00Z</dcterms:created>
  <dcterms:modified xsi:type="dcterms:W3CDTF">2022-09-01T00:15:00Z</dcterms:modified>
</cp:coreProperties>
</file>